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CB51AD">
        <w:rPr>
          <w:rFonts w:ascii="Times New Roman" w:hAnsi="Times New Roman" w:cs="Times New Roman"/>
          <w:b/>
          <w:sz w:val="20"/>
          <w:szCs w:val="20"/>
        </w:rPr>
        <w:t>29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CB51AD">
        <w:rPr>
          <w:rFonts w:ascii="Times New Roman" w:hAnsi="Times New Roman" w:cs="Times New Roman"/>
          <w:b/>
          <w:sz w:val="28"/>
          <w:szCs w:val="28"/>
        </w:rPr>
        <w:t>29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CB51AD" w:rsidRPr="00CB51AD" w:rsidTr="00CB51A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9</w:t>
            </w:r>
          </w:p>
        </w:tc>
      </w:tr>
      <w:tr w:rsidR="00CB51AD" w:rsidRPr="00CB51AD" w:rsidTr="00CB51AD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CB51AD" w:rsidRPr="00CB51AD" w:rsidTr="00CB51AD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B51AD" w:rsidRPr="00CB51AD" w:rsidTr="00CB51A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DZ. ul. Reja 5, 26-600 Radom (powiat radomski)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CB51AD" w:rsidRPr="00CB51AD" w:rsidTr="00CB51A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B51AD" w:rsidRPr="00CB51AD" w:rsidTr="00CB51A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40CFE" w:rsidRDefault="00440CF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440CFE" w:rsidRPr="005350D0" w:rsidRDefault="00440CFE" w:rsidP="00440CFE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440CFE" w:rsidRDefault="00440CFE" w:rsidP="00440CFE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440CFE" w:rsidRDefault="00440CF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40CFE" w:rsidRDefault="00440CF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F3" w:rsidRPr="006170DF" w:rsidRDefault="00976BF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76BF3" w:rsidRPr="006170DF" w:rsidRDefault="00976BF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C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F3" w:rsidRPr="006170DF" w:rsidRDefault="00976BF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76BF3" w:rsidRPr="006170DF" w:rsidRDefault="00976BF3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40CFE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76BF3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DEBE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C115-5668-4AE8-ADC8-F45EEAA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1</cp:revision>
  <dcterms:created xsi:type="dcterms:W3CDTF">2022-12-20T09:02:00Z</dcterms:created>
  <dcterms:modified xsi:type="dcterms:W3CDTF">2022-12-21T07:47:00Z</dcterms:modified>
</cp:coreProperties>
</file>